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80C0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別記様式第１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実施要領第2関係）</w:t>
      </w:r>
    </w:p>
    <w:p w14:paraId="7506311F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975745" w14:textId="77777777" w:rsidR="00687745" w:rsidRDefault="00687745" w:rsidP="00687745">
      <w:pPr>
        <w:jc w:val="right"/>
        <w:rPr>
          <w:sz w:val="24"/>
        </w:rPr>
      </w:pPr>
      <w:r w:rsidRPr="00687745">
        <w:rPr>
          <w:rFonts w:hint="eastAsia"/>
          <w:spacing w:val="50"/>
          <w:kern w:val="0"/>
          <w:sz w:val="24"/>
          <w:fitText w:val="2640" w:id="-430147584"/>
        </w:rPr>
        <w:t xml:space="preserve">○○第　　　　</w:t>
      </w:r>
      <w:r w:rsidRPr="00687745">
        <w:rPr>
          <w:rFonts w:hint="eastAsia"/>
          <w:spacing w:val="10"/>
          <w:kern w:val="0"/>
          <w:sz w:val="24"/>
          <w:fitText w:val="2640" w:id="-430147584"/>
        </w:rPr>
        <w:t>号</w:t>
      </w:r>
    </w:p>
    <w:p w14:paraId="0DFB9FDA" w14:textId="77777777" w:rsidR="00687745" w:rsidRPr="002B17CF" w:rsidRDefault="00687745" w:rsidP="00687745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令和　　</w:t>
      </w:r>
      <w:r w:rsidRPr="00F34DF8">
        <w:rPr>
          <w:rFonts w:hint="eastAsia"/>
          <w:kern w:val="0"/>
          <w:sz w:val="24"/>
        </w:rPr>
        <w:t xml:space="preserve">年　</w:t>
      </w:r>
      <w:r>
        <w:rPr>
          <w:rFonts w:hint="eastAsia"/>
          <w:kern w:val="0"/>
          <w:sz w:val="24"/>
        </w:rPr>
        <w:t xml:space="preserve">　</w:t>
      </w:r>
      <w:r w:rsidRPr="00F34DF8">
        <w:rPr>
          <w:rFonts w:hint="eastAsia"/>
          <w:kern w:val="0"/>
          <w:sz w:val="24"/>
        </w:rPr>
        <w:t xml:space="preserve">月　</w:t>
      </w:r>
      <w:r>
        <w:rPr>
          <w:rFonts w:hint="eastAsia"/>
          <w:kern w:val="0"/>
          <w:sz w:val="24"/>
        </w:rPr>
        <w:t xml:space="preserve">　</w:t>
      </w:r>
      <w:r w:rsidRPr="00F34DF8">
        <w:rPr>
          <w:rFonts w:hint="eastAsia"/>
          <w:kern w:val="0"/>
          <w:sz w:val="24"/>
        </w:rPr>
        <w:t>日</w:t>
      </w:r>
    </w:p>
    <w:p w14:paraId="09302100" w14:textId="77777777" w:rsidR="00687745" w:rsidRPr="008153D1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6EB653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石川県知事　□□　□□　様</w:t>
      </w:r>
    </w:p>
    <w:p w14:paraId="30553FE8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817222" w14:textId="77777777" w:rsidR="00687745" w:rsidRPr="00F31D7C" w:rsidRDefault="00687745" w:rsidP="00687745">
      <w:pPr>
        <w:ind w:leftChars="2000" w:left="4800" w:right="720" w:hangingChars="250" w:hanging="600"/>
        <w:rPr>
          <w:rFonts w:ascii="游明朝" w:eastAsia="游明朝" w:hAnsi="游明朝" w:cs="Times New Roman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F31D7C">
        <w:rPr>
          <w:rFonts w:ascii="Century" w:eastAsia="ＭＳ Ｐ明朝" w:hAnsi="Century" w:cs="Times New Roman" w:hint="eastAsia"/>
          <w:sz w:val="24"/>
          <w:szCs w:val="24"/>
        </w:rPr>
        <w:t>（住所）○○○○○○○○</w:t>
      </w:r>
    </w:p>
    <w:p w14:paraId="6E046DCC" w14:textId="77777777" w:rsidR="00687745" w:rsidRPr="00F31D7C" w:rsidRDefault="00687745" w:rsidP="00687745">
      <w:pPr>
        <w:overflowPunct w:val="0"/>
        <w:autoSpaceDE w:val="0"/>
        <w:autoSpaceDN w:val="0"/>
        <w:spacing w:after="360"/>
        <w:ind w:left="480" w:right="120" w:hangingChars="200" w:hanging="480"/>
        <w:jc w:val="right"/>
        <w:rPr>
          <w:rFonts w:ascii="Century" w:eastAsia="ＭＳ Ｐ明朝" w:hAnsi="Century" w:cs="Times New Roman"/>
          <w:sz w:val="24"/>
          <w:szCs w:val="24"/>
        </w:rPr>
      </w:pPr>
      <w:r w:rsidRPr="00F31D7C">
        <w:rPr>
          <w:rFonts w:ascii="Century" w:eastAsia="ＭＳ Ｐ明朝" w:hAnsi="Century" w:cs="Times New Roman" w:hint="eastAsia"/>
          <w:sz w:val="24"/>
          <w:szCs w:val="24"/>
        </w:rPr>
        <w:t xml:space="preserve">　　　　　　　　　　　　　　　　　　　　　（氏名）○○市長</w:t>
      </w:r>
      <w:r w:rsidRPr="00F31D7C">
        <w:rPr>
          <w:rFonts w:ascii="Century" w:eastAsia="ＭＳ Ｐ明朝" w:hAnsi="Century" w:cs="Times New Roman" w:hint="eastAsia"/>
          <w:sz w:val="24"/>
          <w:szCs w:val="24"/>
        </w:rPr>
        <w:t>(</w:t>
      </w:r>
      <w:r w:rsidRPr="00F31D7C">
        <w:rPr>
          <w:rFonts w:ascii="Century" w:eastAsia="ＭＳ Ｐ明朝" w:hAnsi="Century" w:cs="Times New Roman" w:hint="eastAsia"/>
          <w:sz w:val="24"/>
          <w:szCs w:val="24"/>
        </w:rPr>
        <w:t>町長</w:t>
      </w:r>
      <w:r w:rsidRPr="00F31D7C">
        <w:rPr>
          <w:rFonts w:ascii="Century" w:eastAsia="ＭＳ Ｐ明朝" w:hAnsi="Century" w:cs="Times New Roman" w:hint="eastAsia"/>
          <w:sz w:val="24"/>
          <w:szCs w:val="24"/>
        </w:rPr>
        <w:t>)</w:t>
      </w:r>
      <w:r w:rsidRPr="00F31D7C">
        <w:rPr>
          <w:rFonts w:ascii="Century" w:eastAsia="ＭＳ Ｐ明朝" w:hAnsi="Century" w:cs="Times New Roman" w:hint="eastAsia"/>
          <w:sz w:val="24"/>
          <w:szCs w:val="24"/>
        </w:rPr>
        <w:t xml:space="preserve">　○○　○○　</w:t>
      </w:r>
    </w:p>
    <w:p w14:paraId="3AF51715" w14:textId="77777777" w:rsidR="00687745" w:rsidRPr="00F31D7C" w:rsidRDefault="00687745" w:rsidP="00687745">
      <w:pPr>
        <w:ind w:leftChars="2000" w:left="4440" w:right="72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8350BA" w14:textId="77777777" w:rsidR="00687745" w:rsidRPr="00236A09" w:rsidRDefault="00687745" w:rsidP="00687745">
      <w:pPr>
        <w:jc w:val="center"/>
        <w:rPr>
          <w:rFonts w:asciiTheme="minorEastAsia" w:hAnsiTheme="minorEastAsia"/>
          <w:color w:val="000000" w:themeColor="text1"/>
          <w:sz w:val="24"/>
          <w:szCs w:val="26"/>
        </w:rPr>
      </w:pPr>
      <w:r w:rsidRPr="00FC5D72">
        <w:rPr>
          <w:rFonts w:asciiTheme="minorEastAsia" w:hAnsiTheme="minorEastAsia" w:hint="eastAsia"/>
          <w:sz w:val="24"/>
          <w:szCs w:val="26"/>
        </w:rPr>
        <w:t>分散型観光の推進に向けた新たな観光コンテンツ造成</w:t>
      </w:r>
      <w:r w:rsidRPr="00236A09">
        <w:rPr>
          <w:rFonts w:asciiTheme="minorEastAsia" w:hAnsiTheme="minorEastAsia" w:hint="eastAsia"/>
          <w:color w:val="000000" w:themeColor="text1"/>
          <w:sz w:val="24"/>
          <w:szCs w:val="26"/>
        </w:rPr>
        <w:t>事業費補助金</w:t>
      </w:r>
    </w:p>
    <w:p w14:paraId="33BCD014" w14:textId="77777777" w:rsidR="00687745" w:rsidRPr="00236A09" w:rsidRDefault="00687745" w:rsidP="00687745">
      <w:pPr>
        <w:jc w:val="center"/>
        <w:rPr>
          <w:rFonts w:asciiTheme="minorEastAsia" w:hAnsiTheme="minorEastAsia"/>
          <w:color w:val="000000" w:themeColor="text1"/>
          <w:sz w:val="24"/>
          <w:szCs w:val="26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6"/>
        </w:rPr>
        <w:t>交付決定前着手届</w:t>
      </w:r>
    </w:p>
    <w:p w14:paraId="6D87674E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930595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4A14D8" w14:textId="77777777" w:rsidR="00687745" w:rsidRDefault="00687745" w:rsidP="0068774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年度において、標記の補助金に係る下記事業について、</w:t>
      </w:r>
    </w:p>
    <w:p w14:paraId="5A0E9C13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　年　　月　　日に事業（の一部）に着手したいので、</w:t>
      </w:r>
      <w:r w:rsidRPr="00FC5D72">
        <w:rPr>
          <w:rFonts w:asciiTheme="minorEastAsia" w:hAnsiTheme="minorEastAsia" w:hint="eastAsia"/>
          <w:sz w:val="24"/>
          <w:szCs w:val="26"/>
        </w:rPr>
        <w:t>分散型観光の推進に向けた新たな観光コンテンツ造成</w:t>
      </w: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支援事業費補助金実施要領第２の規定により届け出ます。</w:t>
      </w:r>
    </w:p>
    <w:p w14:paraId="7D867D89" w14:textId="77777777" w:rsidR="00687745" w:rsidRPr="00236A09" w:rsidRDefault="00687745" w:rsidP="0068774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なお、交付決定前に着手する事業に関しては、補助金が交付されないこととなっても異議はありません。</w:t>
      </w:r>
    </w:p>
    <w:p w14:paraId="2B8ADB8B" w14:textId="77777777" w:rsidR="00687745" w:rsidRPr="00236A09" w:rsidRDefault="00687745" w:rsidP="0068774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153732" w14:textId="77777777" w:rsidR="00687745" w:rsidRPr="00236A09" w:rsidRDefault="00687745" w:rsidP="0068774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F32886" w14:textId="77777777" w:rsidR="00687745" w:rsidRPr="00236A09" w:rsidRDefault="00687745" w:rsidP="0068774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4466485D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F2EDA8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１ 事業名</w:t>
      </w:r>
    </w:p>
    <w:p w14:paraId="5C93FFA6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C3774B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２ 計画内容</w:t>
      </w:r>
    </w:p>
    <w:p w14:paraId="49C458FA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C965BC5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３ 事業着手日</w:t>
      </w:r>
    </w:p>
    <w:p w14:paraId="7F4B4C16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6B2D8B0" w14:textId="77777777" w:rsidR="00687745" w:rsidRPr="00236A09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6A09">
        <w:rPr>
          <w:rFonts w:asciiTheme="minorEastAsia" w:hAnsiTheme="minorEastAsia" w:hint="eastAsia"/>
          <w:color w:val="000000" w:themeColor="text1"/>
          <w:sz w:val="24"/>
          <w:szCs w:val="24"/>
        </w:rPr>
        <w:t>４ 交付決定前に着手する理由</w:t>
      </w:r>
    </w:p>
    <w:p w14:paraId="162F929C" w14:textId="77777777" w:rsidR="00687745" w:rsidRDefault="00687745" w:rsidP="00687745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9AD469" w14:textId="00D397AA" w:rsidR="00DC5D11" w:rsidRPr="00687745" w:rsidRDefault="00DC5D11">
      <w:pPr>
        <w:rPr>
          <w:rFonts w:asciiTheme="minorEastAsia" w:hAnsiTheme="minorEastAsia"/>
          <w:sz w:val="24"/>
          <w:szCs w:val="24"/>
        </w:rPr>
      </w:pPr>
    </w:p>
    <w:p w14:paraId="506E0E3A" w14:textId="69DD1C77" w:rsidR="00DC5D11" w:rsidRDefault="00DC5D11">
      <w:pPr>
        <w:rPr>
          <w:rFonts w:asciiTheme="minorEastAsia" w:hAnsiTheme="minorEastAsia"/>
          <w:sz w:val="24"/>
          <w:szCs w:val="24"/>
        </w:rPr>
      </w:pPr>
    </w:p>
    <w:p w14:paraId="7F1272B2" w14:textId="2F4160A7" w:rsidR="00DC5D11" w:rsidRDefault="00687745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946B4" wp14:editId="5A10D815">
                <wp:simplePos x="0" y="0"/>
                <wp:positionH relativeFrom="column">
                  <wp:posOffset>2717800</wp:posOffset>
                </wp:positionH>
                <wp:positionV relativeFrom="paragraph">
                  <wp:posOffset>177800</wp:posOffset>
                </wp:positionV>
                <wp:extent cx="2710180" cy="6858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D0D6B" w14:textId="77777777" w:rsidR="00DC5D11" w:rsidRDefault="00DC5D11" w:rsidP="00DC5D11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発行責任者：</w:t>
                            </w:r>
                          </w:p>
                          <w:p w14:paraId="7A48AA65" w14:textId="77777777" w:rsidR="00DC5D11" w:rsidRDefault="00DC5D11" w:rsidP="00DC5D1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50BDCD84" w14:textId="77777777" w:rsidR="00DC5D11" w:rsidRDefault="00DC5D11" w:rsidP="00DC5D1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連絡先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94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4pt;margin-top:14pt;width:213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" filled="f">
                <v:textbox inset="0,0,0,0">
                  <w:txbxContent>
                    <w:p w14:paraId="6C8D0D6B" w14:textId="77777777" w:rsidR="00DC5D11" w:rsidRDefault="00DC5D11" w:rsidP="00DC5D11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発行責任者：</w:t>
                      </w:r>
                    </w:p>
                    <w:p w14:paraId="7A48AA65" w14:textId="77777777" w:rsidR="00DC5D11" w:rsidRDefault="00DC5D11" w:rsidP="00DC5D1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50BDCD84" w14:textId="77777777" w:rsidR="00DC5D11" w:rsidRDefault="00DC5D11" w:rsidP="00DC5D1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連絡先：</w:t>
                      </w:r>
                    </w:p>
                  </w:txbxContent>
                </v:textbox>
              </v:shape>
            </w:pict>
          </mc:Fallback>
        </mc:AlternateContent>
      </w:r>
    </w:p>
    <w:p w14:paraId="5F51DACF" w14:textId="5DD0D327" w:rsidR="00DC5D11" w:rsidRPr="005C6BEE" w:rsidRDefault="00DC5D11">
      <w:pPr>
        <w:rPr>
          <w:rFonts w:asciiTheme="minorEastAsia" w:hAnsiTheme="minorEastAsia" w:hint="eastAsia"/>
          <w:sz w:val="24"/>
          <w:szCs w:val="24"/>
        </w:rPr>
      </w:pPr>
    </w:p>
    <w:sectPr w:rsidR="00DC5D11" w:rsidRPr="005C6BEE" w:rsidSect="007006E6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2B6A" w14:textId="77777777" w:rsidR="00407235" w:rsidRDefault="00407235" w:rsidP="00407235">
      <w:r>
        <w:separator/>
      </w:r>
    </w:p>
  </w:endnote>
  <w:endnote w:type="continuationSeparator" w:id="0">
    <w:p w14:paraId="0131E403" w14:textId="77777777" w:rsidR="00407235" w:rsidRDefault="00407235" w:rsidP="004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97AF" w14:textId="77777777" w:rsidR="00407235" w:rsidRDefault="00407235" w:rsidP="00407235">
      <w:r>
        <w:separator/>
      </w:r>
    </w:p>
  </w:footnote>
  <w:footnote w:type="continuationSeparator" w:id="0">
    <w:p w14:paraId="25D28117" w14:textId="77777777" w:rsidR="00407235" w:rsidRDefault="00407235" w:rsidP="00407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7"/>
    <w:rsid w:val="000B120E"/>
    <w:rsid w:val="000E029E"/>
    <w:rsid w:val="0014341F"/>
    <w:rsid w:val="00162700"/>
    <w:rsid w:val="0019217E"/>
    <w:rsid w:val="001D5F52"/>
    <w:rsid w:val="00252A7D"/>
    <w:rsid w:val="00286B6F"/>
    <w:rsid w:val="00296C85"/>
    <w:rsid w:val="002A536A"/>
    <w:rsid w:val="00305800"/>
    <w:rsid w:val="00332DE2"/>
    <w:rsid w:val="00341CF8"/>
    <w:rsid w:val="003A5811"/>
    <w:rsid w:val="00407235"/>
    <w:rsid w:val="0046787E"/>
    <w:rsid w:val="004A2790"/>
    <w:rsid w:val="005B7B27"/>
    <w:rsid w:val="005C4BDC"/>
    <w:rsid w:val="005C6BEE"/>
    <w:rsid w:val="006221EF"/>
    <w:rsid w:val="00666103"/>
    <w:rsid w:val="00687745"/>
    <w:rsid w:val="006A474E"/>
    <w:rsid w:val="006A54D8"/>
    <w:rsid w:val="007006E6"/>
    <w:rsid w:val="007631F2"/>
    <w:rsid w:val="00801DC0"/>
    <w:rsid w:val="0086267D"/>
    <w:rsid w:val="008B1463"/>
    <w:rsid w:val="00943AB9"/>
    <w:rsid w:val="009C1985"/>
    <w:rsid w:val="009F65D6"/>
    <w:rsid w:val="00A35F96"/>
    <w:rsid w:val="00A70F00"/>
    <w:rsid w:val="00AB264C"/>
    <w:rsid w:val="00B25ACF"/>
    <w:rsid w:val="00B541BA"/>
    <w:rsid w:val="00C079EA"/>
    <w:rsid w:val="00C86E1D"/>
    <w:rsid w:val="00CB0E8D"/>
    <w:rsid w:val="00D44E2B"/>
    <w:rsid w:val="00D606C9"/>
    <w:rsid w:val="00D710A4"/>
    <w:rsid w:val="00D8475A"/>
    <w:rsid w:val="00DC5D11"/>
    <w:rsid w:val="00E4620D"/>
    <w:rsid w:val="00E873D0"/>
    <w:rsid w:val="00F66F7E"/>
    <w:rsid w:val="00F86402"/>
    <w:rsid w:val="00FA24A4"/>
    <w:rsid w:val="00FA2FFE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89B0B"/>
  <w15:docId w15:val="{277AB8FF-146F-40A4-8A58-4283D80E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235"/>
  </w:style>
  <w:style w:type="paragraph" w:styleId="a5">
    <w:name w:val="footer"/>
    <w:basedOn w:val="a"/>
    <w:link w:val="a6"/>
    <w:uiPriority w:val="99"/>
    <w:unhideWhenUsed/>
    <w:rsid w:val="00407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235"/>
  </w:style>
  <w:style w:type="table" w:styleId="a7">
    <w:name w:val="Table Grid"/>
    <w:basedOn w:val="a1"/>
    <w:uiPriority w:val="59"/>
    <w:rsid w:val="00C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D87E-559F-4E18-8344-0D5194F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恵美</dc:creator>
  <cp:keywords/>
  <dc:description/>
  <cp:lastModifiedBy>山内　咲弥</cp:lastModifiedBy>
  <cp:revision>16</cp:revision>
  <cp:lastPrinted>2023-05-11T02:42:00Z</cp:lastPrinted>
  <dcterms:created xsi:type="dcterms:W3CDTF">2023-05-10T04:30:00Z</dcterms:created>
  <dcterms:modified xsi:type="dcterms:W3CDTF">2026-06-11T08:57:00Z</dcterms:modified>
</cp:coreProperties>
</file>